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B18E" w14:textId="749E1654" w:rsidR="00573016" w:rsidRDefault="006B336B" w:rsidP="006B336B">
      <w:pPr>
        <w:pStyle w:val="Heading1"/>
      </w:pPr>
      <w:r>
        <w:t>3</w:t>
      </w:r>
      <w:r w:rsidR="003D0EB9">
        <w:t xml:space="preserve"> – multiple impermeant anion valence changes</w:t>
      </w:r>
    </w:p>
    <w:p w14:paraId="5AFCA717" w14:textId="77D8E450" w:rsidR="00BB1309" w:rsidRPr="00BB1309" w:rsidRDefault="006B336B" w:rsidP="006B336B">
      <w:pPr>
        <w:pStyle w:val="Heading2"/>
      </w:pPr>
      <w:r>
        <w:t>3.1 The effects of different impermeant anion valences</w:t>
      </w:r>
    </w:p>
    <w:p w14:paraId="0DD0FCAC" w14:textId="1D37BB39" w:rsidR="00FB3BE5" w:rsidRDefault="00201D7D" w:rsidP="00FB3BE5">
      <w:r>
        <w:t xml:space="preserve">We next </w:t>
      </w:r>
      <w:r w:rsidR="00CD311C">
        <w:t xml:space="preserve">performed five simulations each </w:t>
      </w:r>
      <w:r>
        <w:t>with</w:t>
      </w:r>
      <w:r w:rsidR="00CD311C">
        <w:t xml:space="preserve"> decreasing</w:t>
      </w:r>
      <w:r>
        <w:t xml:space="preserve"> impermeant anion </w:t>
      </w:r>
      <w:r w:rsidR="0037275A">
        <w:t>charge (z)</w:t>
      </w:r>
      <w:r>
        <w:t xml:space="preserve"> in compartment 8 </w:t>
      </w:r>
      <w:r w:rsidR="00CD311C">
        <w:t>(</w:t>
      </w:r>
      <w:r w:rsidR="00B62FD6">
        <w:t>-0.65;-0.75;-0.85;-0.95;-1.05</w:t>
      </w:r>
      <w:r w:rsidR="00CD311C">
        <w:t xml:space="preserve">) </w:t>
      </w:r>
      <w:r w:rsidR="003A1080">
        <w:t xml:space="preserve"> (schematic 3)</w:t>
      </w:r>
      <w:r w:rsidR="00603241">
        <w:t>.</w:t>
      </w:r>
      <w:r w:rsidR="00B62FD6">
        <w:t xml:space="preserve"> Figure 3a shows near linear relationships between IA charge and IA concentration, compartment volume</w:t>
      </w:r>
      <w:r w:rsidR="00B62FD6" w:rsidRPr="00B62FD6">
        <w:t xml:space="preserve"> </w:t>
      </w:r>
      <w:r w:rsidR="00B62FD6">
        <w:t>and membrane potential</w:t>
      </w:r>
      <w:r w:rsidR="00603241">
        <w:t>.</w:t>
      </w:r>
      <w:r w:rsidR="00D77916">
        <w:t xml:space="preserve"> </w:t>
      </w:r>
      <w:r w:rsidR="00603241">
        <w:t xml:space="preserve"> </w:t>
      </w:r>
      <w:r>
        <w:t xml:space="preserve"> </w:t>
      </w:r>
    </w:p>
    <w:p w14:paraId="417420CC" w14:textId="52A6F577" w:rsidR="00BB1309" w:rsidRDefault="00E00F67" w:rsidP="00FB3BE5">
      <w:r>
        <w:rPr>
          <w:noProof/>
        </w:rPr>
        <w:drawing>
          <wp:inline distT="0" distB="0" distL="0" distR="0" wp14:anchorId="39E57DFD" wp14:editId="05508BBA">
            <wp:extent cx="5731510" cy="3579495"/>
            <wp:effectExtent l="0" t="0" r="0" b="1905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F3BFB" w14:textId="3A9CC0F0" w:rsidR="00BB1309" w:rsidRDefault="004774D0" w:rsidP="00FB3BE5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FEFBDD" wp14:editId="68396BB0">
                <wp:simplePos x="0" y="0"/>
                <wp:positionH relativeFrom="margin">
                  <wp:align>left</wp:align>
                </wp:positionH>
                <wp:positionV relativeFrom="paragraph">
                  <wp:posOffset>7408</wp:posOffset>
                </wp:positionV>
                <wp:extent cx="5892800" cy="491924"/>
                <wp:effectExtent l="0" t="0" r="1270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800" cy="491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FE8C" w14:textId="19749EDE" w:rsidR="00446642" w:rsidRDefault="00446642" w:rsidP="00446642">
                            <w:pPr>
                              <w:rPr>
                                <w:b/>
                                <w:bCs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>Schematic 3</w:t>
                            </w:r>
                            <w:r w:rsidR="00987B7C">
                              <w:rPr>
                                <w:b/>
                                <w:bCs/>
                                <w:lang w:val="en-ZA"/>
                              </w:rPr>
                              <w:t>. Impermeant anion charge (valence) in Comp-8 manipulated in five separate simulations</w:t>
                            </w:r>
                          </w:p>
                          <w:p w14:paraId="6D170411" w14:textId="77777777" w:rsidR="00446642" w:rsidRPr="00FB3BE5" w:rsidRDefault="00446642" w:rsidP="00446642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EF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464pt;height:38.7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">
                <v:textbox>
                  <w:txbxContent>
                    <w:p w14:paraId="3329FE8C" w14:textId="19749EDE" w:rsidR="00446642" w:rsidRDefault="00446642" w:rsidP="00446642">
                      <w:pPr>
                        <w:rPr>
                          <w:b/>
                          <w:bCs/>
                          <w:lang w:val="en-ZA"/>
                        </w:rPr>
                      </w:pPr>
                      <w:r>
                        <w:rPr>
                          <w:b/>
                          <w:bCs/>
                          <w:lang w:val="en-ZA"/>
                        </w:rPr>
                        <w:t>Schematic 3</w:t>
                      </w:r>
                      <w:r w:rsidR="00987B7C">
                        <w:rPr>
                          <w:b/>
                          <w:bCs/>
                          <w:lang w:val="en-ZA"/>
                        </w:rPr>
                        <w:t>. Impermeant anion charge (valence) in Comp-8 manipulated in five separate simulations</w:t>
                      </w:r>
                    </w:p>
                    <w:p w14:paraId="6D170411" w14:textId="77777777" w:rsidR="00446642" w:rsidRPr="00FB3BE5" w:rsidRDefault="00446642" w:rsidP="00446642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0CDCD" w14:textId="1CBF60F3" w:rsidR="00BB1309" w:rsidRDefault="00BB1309" w:rsidP="00FB3BE5"/>
    <w:p w14:paraId="036DAB7C" w14:textId="27553335" w:rsidR="00BB1309" w:rsidRDefault="00BB1309" w:rsidP="00FB3BE5"/>
    <w:p w14:paraId="55C7E586" w14:textId="70BD3C23" w:rsidR="00BB1309" w:rsidRDefault="00BB1309" w:rsidP="00FB3BE5"/>
    <w:p w14:paraId="26B91196" w14:textId="5F003B8F" w:rsidR="00BB1309" w:rsidRDefault="00BB1309" w:rsidP="00FB3BE5"/>
    <w:p w14:paraId="6CFD6EA7" w14:textId="518AEC3C" w:rsidR="00BB1309" w:rsidRDefault="00BB1309" w:rsidP="00FB3BE5"/>
    <w:p w14:paraId="5995A578" w14:textId="49D6D51D" w:rsidR="00BB1309" w:rsidRDefault="00BB1309" w:rsidP="00FB3BE5"/>
    <w:p w14:paraId="755840D4" w14:textId="2A16753F" w:rsidR="00BB1309" w:rsidRDefault="00BB1309" w:rsidP="00FB3BE5"/>
    <w:p w14:paraId="2940A5BF" w14:textId="1FE92E0D" w:rsidR="00BB1309" w:rsidRDefault="00BB1309" w:rsidP="00FB3BE5"/>
    <w:p w14:paraId="54E95BB4" w14:textId="176FFAE2" w:rsidR="00BB1309" w:rsidRDefault="00BB1309" w:rsidP="00FB3BE5"/>
    <w:p w14:paraId="3DF8788F" w14:textId="021AFDE7" w:rsidR="00BB1309" w:rsidRPr="00FB3BE5" w:rsidRDefault="00BB1309" w:rsidP="00FB3BE5"/>
    <w:p w14:paraId="578DE5A8" w14:textId="39A71D0F" w:rsidR="00FB3BE5" w:rsidRPr="00FB3BE5" w:rsidRDefault="00FB3BE5" w:rsidP="00FB3BE5"/>
    <w:p w14:paraId="78C972C4" w14:textId="004ABA9B" w:rsidR="00FB3BE5" w:rsidRPr="00FB3BE5" w:rsidRDefault="00FB3BE5" w:rsidP="00FB3BE5"/>
    <w:p w14:paraId="606572BC" w14:textId="6BD1C53F" w:rsidR="00FB3BE5" w:rsidRPr="00FB3BE5" w:rsidRDefault="00FB3BE5" w:rsidP="00FB3BE5"/>
    <w:p w14:paraId="348DCACA" w14:textId="734D2933" w:rsidR="00FB3BE5" w:rsidRPr="00FB3BE5" w:rsidRDefault="00B95005" w:rsidP="00FB3B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39114A" wp14:editId="7DE526C9">
                <wp:simplePos x="0" y="0"/>
                <wp:positionH relativeFrom="margin">
                  <wp:posOffset>-127322</wp:posOffset>
                </wp:positionH>
                <wp:positionV relativeFrom="paragraph">
                  <wp:posOffset>1323887</wp:posOffset>
                </wp:positionV>
                <wp:extent cx="6035675" cy="728980"/>
                <wp:effectExtent l="0" t="0" r="2222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675" cy="728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82EB4" w14:textId="5D1EBF61" w:rsidR="00E26600" w:rsidRPr="00FB3BE5" w:rsidRDefault="00E26600" w:rsidP="00E26600">
                            <w:pPr>
                              <w:rPr>
                                <w:lang w:val="en-ZA"/>
                              </w:rPr>
                            </w:pPr>
                            <w:r w:rsidRPr="00C963CF">
                              <w:rPr>
                                <w:lang w:val="en-ZA"/>
                              </w:rPr>
                              <w:t>Figure 3a</w:t>
                            </w:r>
                            <w:r w:rsidR="00727399" w:rsidRPr="00C963CF">
                              <w:rPr>
                                <w:b/>
                                <w:bCs/>
                                <w:lang w:val="en-ZA"/>
                              </w:rPr>
                              <w:t>. L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>ocal impermeant anion</w:t>
                            </w:r>
                            <w:r w:rsidR="00987B7C" w:rsidRPr="00C963CF">
                              <w:rPr>
                                <w:b/>
                                <w:bCs/>
                                <w:lang w:val="en-ZA"/>
                              </w:rPr>
                              <w:t>(IA)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 charge sets</w:t>
                            </w:r>
                            <w:r w:rsidR="00987B7C"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 local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987B7C"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IA 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>concentration</w:t>
                            </w:r>
                            <w:r w:rsidR="00987B7C" w:rsidRPr="00C963CF">
                              <w:rPr>
                                <w:b/>
                                <w:bCs/>
                                <w:lang w:val="en-ZA"/>
                              </w:rPr>
                              <w:t>, volume, and membrane potential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727399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lang w:val="en-ZA"/>
                              </w:rPr>
                              <w:t>Drops in concentration and membrane potential in the compartment with</w:t>
                            </w:r>
                            <w:r w:rsidR="0037275A">
                              <w:rPr>
                                <w:lang w:val="en-ZA"/>
                              </w:rPr>
                              <w:t xml:space="preserve"> charge</w:t>
                            </w:r>
                            <w:r w:rsidR="00727399">
                              <w:rPr>
                                <w:lang w:val="en-ZA"/>
                              </w:rPr>
                              <w:t xml:space="preserve"> decreases</w:t>
                            </w:r>
                            <w:r w:rsidR="00987B7C">
                              <w:rPr>
                                <w:lang w:val="en-ZA"/>
                              </w:rPr>
                              <w:t xml:space="preserve"> </w:t>
                            </w:r>
                            <w:r w:rsidR="00987B7C">
                              <w:rPr>
                                <w:b/>
                                <w:bCs/>
                                <w:lang w:val="en-ZA"/>
                              </w:rPr>
                              <w:t>(left &amp; right pane)</w:t>
                            </w:r>
                            <w:r w:rsidR="00987B7C">
                              <w:rPr>
                                <w:lang w:val="en-ZA"/>
                              </w:rPr>
                              <w:t xml:space="preserve">. Compartment volume increases linearly with decreasing IA valence </w:t>
                            </w:r>
                            <w:r w:rsidR="00987B7C" w:rsidRPr="00987B7C">
                              <w:rPr>
                                <w:b/>
                                <w:bCs/>
                                <w:lang w:val="en-ZA"/>
                              </w:rPr>
                              <w:t>(</w:t>
                            </w:r>
                            <w:r w:rsidR="00987B7C">
                              <w:rPr>
                                <w:b/>
                                <w:bCs/>
                                <w:lang w:val="en-ZA"/>
                              </w:rPr>
                              <w:t>middle pane)</w:t>
                            </w:r>
                            <w:r w:rsidR="00987B7C">
                              <w:rPr>
                                <w:lang w:val="en-ZA"/>
                              </w:rPr>
                              <w:t xml:space="preserve"> </w:t>
                            </w:r>
                          </w:p>
                          <w:p w14:paraId="648236E0" w14:textId="2D54F59B" w:rsidR="00E26600" w:rsidRDefault="00E26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114A" id="_x0000_s1027" type="#_x0000_t202" style="position:absolute;margin-left:-10.05pt;margin-top:104.25pt;width:475.25pt;height:57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">
                <v:textbox>
                  <w:txbxContent>
                    <w:p w14:paraId="4EE82EB4" w14:textId="5D1EBF61" w:rsidR="00E26600" w:rsidRPr="00FB3BE5" w:rsidRDefault="00E26600" w:rsidP="00E26600">
                      <w:pPr>
                        <w:rPr>
                          <w:lang w:val="en-ZA"/>
                        </w:rPr>
                      </w:pPr>
                      <w:r w:rsidRPr="00C963CF">
                        <w:rPr>
                          <w:lang w:val="en-ZA"/>
                        </w:rPr>
                        <w:t>Figure 3a</w:t>
                      </w:r>
                      <w:r w:rsidR="00727399" w:rsidRPr="00C963CF">
                        <w:rPr>
                          <w:b/>
                          <w:bCs/>
                          <w:lang w:val="en-ZA"/>
                        </w:rPr>
                        <w:t>. L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>ocal impermeant anion</w:t>
                      </w:r>
                      <w:r w:rsidR="00987B7C" w:rsidRPr="00C963CF">
                        <w:rPr>
                          <w:b/>
                          <w:bCs/>
                          <w:lang w:val="en-ZA"/>
                        </w:rPr>
                        <w:t>(IA)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 xml:space="preserve"> charge sets</w:t>
                      </w:r>
                      <w:r w:rsidR="00987B7C" w:rsidRPr="00C963CF">
                        <w:rPr>
                          <w:b/>
                          <w:bCs/>
                          <w:lang w:val="en-ZA"/>
                        </w:rPr>
                        <w:t xml:space="preserve"> local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987B7C" w:rsidRPr="00C963CF">
                        <w:rPr>
                          <w:b/>
                          <w:bCs/>
                          <w:lang w:val="en-ZA"/>
                        </w:rPr>
                        <w:t xml:space="preserve">IA 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>concentration</w:t>
                      </w:r>
                      <w:r w:rsidR="00987B7C" w:rsidRPr="00C963CF">
                        <w:rPr>
                          <w:b/>
                          <w:bCs/>
                          <w:lang w:val="en-ZA"/>
                        </w:rPr>
                        <w:t>, volume, and membrane potential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>.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727399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>
                        <w:rPr>
                          <w:lang w:val="en-ZA"/>
                        </w:rPr>
                        <w:t>Drops in concentration and membrane potential in the compartment with</w:t>
                      </w:r>
                      <w:r w:rsidR="0037275A">
                        <w:rPr>
                          <w:lang w:val="en-ZA"/>
                        </w:rPr>
                        <w:t xml:space="preserve"> charge</w:t>
                      </w:r>
                      <w:r w:rsidR="00727399">
                        <w:rPr>
                          <w:lang w:val="en-ZA"/>
                        </w:rPr>
                        <w:t xml:space="preserve"> decreases</w:t>
                      </w:r>
                      <w:r w:rsidR="00987B7C">
                        <w:rPr>
                          <w:lang w:val="en-ZA"/>
                        </w:rPr>
                        <w:t xml:space="preserve"> </w:t>
                      </w:r>
                      <w:r w:rsidR="00987B7C">
                        <w:rPr>
                          <w:b/>
                          <w:bCs/>
                          <w:lang w:val="en-ZA"/>
                        </w:rPr>
                        <w:t>(left &amp; right pane)</w:t>
                      </w:r>
                      <w:r w:rsidR="00987B7C">
                        <w:rPr>
                          <w:lang w:val="en-ZA"/>
                        </w:rPr>
                        <w:t xml:space="preserve">. Compartment volume increases linearly with decreasing IA valence </w:t>
                      </w:r>
                      <w:r w:rsidR="00987B7C" w:rsidRPr="00987B7C">
                        <w:rPr>
                          <w:b/>
                          <w:bCs/>
                          <w:lang w:val="en-ZA"/>
                        </w:rPr>
                        <w:t>(</w:t>
                      </w:r>
                      <w:r w:rsidR="00987B7C">
                        <w:rPr>
                          <w:b/>
                          <w:bCs/>
                          <w:lang w:val="en-ZA"/>
                        </w:rPr>
                        <w:t>middle pane)</w:t>
                      </w:r>
                      <w:r w:rsidR="00987B7C">
                        <w:rPr>
                          <w:lang w:val="en-ZA"/>
                        </w:rPr>
                        <w:t xml:space="preserve"> </w:t>
                      </w:r>
                    </w:p>
                    <w:p w14:paraId="648236E0" w14:textId="2D54F59B" w:rsidR="00E26600" w:rsidRDefault="00E2660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9AA65B" wp14:editId="5B0DE3C8">
            <wp:extent cx="5731510" cy="1232535"/>
            <wp:effectExtent l="0" t="0" r="2540" b="571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1626" w14:textId="61B62429" w:rsidR="00FB3BE5" w:rsidRPr="00FB3BE5" w:rsidRDefault="00FB3BE5" w:rsidP="00FB3BE5"/>
    <w:p w14:paraId="7CE01EC7" w14:textId="4E0BB040" w:rsidR="00FB3BE5" w:rsidRPr="00FB3BE5" w:rsidRDefault="00FB3BE5" w:rsidP="00FB3BE5"/>
    <w:p w14:paraId="3AEBDB62" w14:textId="1F466D78" w:rsidR="00FB3BE5" w:rsidRPr="00FB3BE5" w:rsidRDefault="00FB3BE5" w:rsidP="00FB3BE5"/>
    <w:p w14:paraId="53F36ECF" w14:textId="5C139FD5" w:rsidR="00BB1309" w:rsidRDefault="00BB1309" w:rsidP="00FB3BE5"/>
    <w:p w14:paraId="345830CF" w14:textId="13D57A00" w:rsidR="00BB1309" w:rsidRDefault="00BB1309" w:rsidP="00FB3BE5"/>
    <w:p w14:paraId="14162DDD" w14:textId="0DA44DE6" w:rsidR="00987B7C" w:rsidRDefault="00987B7C">
      <w:r>
        <w:br w:type="page"/>
      </w:r>
    </w:p>
    <w:p w14:paraId="0745268C" w14:textId="68874E7D" w:rsidR="00CC3992" w:rsidRDefault="00D77916" w:rsidP="00FB3BE5">
      <w:r>
        <w:lastRenderedPageBreak/>
        <w:t xml:space="preserve">Figure 3b shows an inverse relationship between charge of impermeant anions and </w:t>
      </w:r>
      <w:r w:rsidR="00E00F67">
        <w:t>Cl</w:t>
      </w:r>
      <w:r w:rsidR="00E00F67">
        <w:rPr>
          <w:vertAlign w:val="superscript"/>
        </w:rPr>
        <w:t>-</w:t>
      </w:r>
      <w:r w:rsidR="00E00F67">
        <w:t xml:space="preserve"> </w:t>
      </w:r>
      <w:r>
        <w:t xml:space="preserve">concentration; and an opposite, direct, correlation with </w:t>
      </w:r>
      <w:r w:rsidR="00E00F67">
        <w:t>Na</w:t>
      </w:r>
      <w:r w:rsidR="00E00F67">
        <w:rPr>
          <w:vertAlign w:val="superscript"/>
        </w:rPr>
        <w:t>+</w:t>
      </w:r>
      <w:r>
        <w:t xml:space="preserve"> and </w:t>
      </w:r>
      <w:r w:rsidR="00E00F67">
        <w:t>K</w:t>
      </w:r>
      <w:r w:rsidR="00E00F67">
        <w:rPr>
          <w:vertAlign w:val="superscript"/>
        </w:rPr>
        <w:t>+</w:t>
      </w:r>
      <w:r>
        <w:t xml:space="preserve"> concentration in </w:t>
      </w:r>
      <w:r w:rsidR="00E00F67">
        <w:t>Comp</w:t>
      </w:r>
      <w:r>
        <w:t xml:space="preserve">8.  There were no changes to the transmembrane driving forces for any ion, however the boundary driving forces were impacted with equal but opposing voltages pulling ions from </w:t>
      </w:r>
      <w:r w:rsidR="00E00F67">
        <w:t>Comp8/Comp</w:t>
      </w:r>
      <w:r>
        <w:t xml:space="preserve">9 and </w:t>
      </w:r>
      <w:r w:rsidR="00E00F67">
        <w:t>Comp7/Comp8</w:t>
      </w:r>
      <w:r>
        <w:t>in a “tug-of war” scenario that establishes a steady state ion concentration gradient between compartments.</w:t>
      </w:r>
    </w:p>
    <w:p w14:paraId="156E1F4B" w14:textId="2241DBA1" w:rsidR="00CC3992" w:rsidRDefault="00BD0B15" w:rsidP="00FB3BE5">
      <w:r>
        <w:rPr>
          <w:noProof/>
        </w:rPr>
        <w:drawing>
          <wp:anchor distT="0" distB="0" distL="114300" distR="114300" simplePos="0" relativeHeight="251707392" behindDoc="1" locked="0" layoutInCell="1" allowOverlap="1" wp14:anchorId="7933CDF1" wp14:editId="3EE845C0">
            <wp:simplePos x="0" y="0"/>
            <wp:positionH relativeFrom="column">
              <wp:posOffset>0</wp:posOffset>
            </wp:positionH>
            <wp:positionV relativeFrom="paragraph">
              <wp:posOffset>1214</wp:posOffset>
            </wp:positionV>
            <wp:extent cx="5731510" cy="1480185"/>
            <wp:effectExtent l="0" t="0" r="2540" b="5715"/>
            <wp:wrapNone/>
            <wp:docPr id="6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A6501" w14:textId="603B2404" w:rsidR="00CC3992" w:rsidRDefault="00CC3992" w:rsidP="00FB3BE5"/>
    <w:p w14:paraId="74F328BA" w14:textId="66407AB5" w:rsidR="00CC3992" w:rsidRDefault="00CC3992" w:rsidP="00FB3BE5"/>
    <w:p w14:paraId="38DDB0B2" w14:textId="7E1E295E" w:rsidR="00CC3992" w:rsidRDefault="00CC3992" w:rsidP="00FB3BE5"/>
    <w:p w14:paraId="7664EFC9" w14:textId="5FACA59E" w:rsidR="00CC3992" w:rsidRDefault="00CC3992" w:rsidP="00FB3BE5"/>
    <w:p w14:paraId="273812A1" w14:textId="7D5A89EB" w:rsidR="00CC3992" w:rsidRDefault="00BD0B15" w:rsidP="00FB3BE5">
      <w:r>
        <w:rPr>
          <w:noProof/>
        </w:rPr>
        <w:drawing>
          <wp:anchor distT="0" distB="0" distL="114300" distR="114300" simplePos="0" relativeHeight="251706368" behindDoc="1" locked="0" layoutInCell="1" allowOverlap="1" wp14:anchorId="2B3C8257" wp14:editId="6FC8A54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731510" cy="1473835"/>
            <wp:effectExtent l="0" t="0" r="2540" b="0"/>
            <wp:wrapNone/>
            <wp:docPr id="5" name="Picture 5" descr="A picture containing text, electronics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DA7D5B" w14:textId="77777777" w:rsidR="00CC3992" w:rsidRDefault="00CC3992" w:rsidP="00FB3BE5"/>
    <w:p w14:paraId="3B099F6B" w14:textId="1D72FF32" w:rsidR="00CC3992" w:rsidRDefault="00CC3992" w:rsidP="00FB3BE5"/>
    <w:p w14:paraId="5106CC9D" w14:textId="48B836C6" w:rsidR="00CC3992" w:rsidRDefault="00CC3992" w:rsidP="00FB3BE5"/>
    <w:p w14:paraId="3321BFDC" w14:textId="29D59F8F" w:rsidR="00CC3992" w:rsidRDefault="00CC3992" w:rsidP="00FB3BE5"/>
    <w:p w14:paraId="5811F19D" w14:textId="0357088B" w:rsidR="00CC3992" w:rsidRDefault="00B4153E" w:rsidP="00FB3BE5">
      <w:r>
        <w:rPr>
          <w:noProof/>
        </w:rPr>
        <w:drawing>
          <wp:anchor distT="0" distB="0" distL="114300" distR="114300" simplePos="0" relativeHeight="251708416" behindDoc="1" locked="0" layoutInCell="1" allowOverlap="1" wp14:anchorId="428E9ECF" wp14:editId="7F79560D">
            <wp:simplePos x="0" y="0"/>
            <wp:positionH relativeFrom="column">
              <wp:posOffset>-22788</wp:posOffset>
            </wp:positionH>
            <wp:positionV relativeFrom="paragraph">
              <wp:posOffset>43052</wp:posOffset>
            </wp:positionV>
            <wp:extent cx="5731510" cy="1480185"/>
            <wp:effectExtent l="0" t="0" r="2540" b="5715"/>
            <wp:wrapNone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A168C" w14:textId="77777777" w:rsidR="00CC3992" w:rsidRDefault="00CC3992" w:rsidP="00FB3BE5"/>
    <w:p w14:paraId="1D41BBC8" w14:textId="77777777" w:rsidR="00CC3992" w:rsidRDefault="00CC3992" w:rsidP="00FB3BE5"/>
    <w:p w14:paraId="7B67D63D" w14:textId="77777777" w:rsidR="00CC3992" w:rsidRDefault="00CC3992" w:rsidP="00FB3BE5"/>
    <w:p w14:paraId="6FA7621F" w14:textId="77777777" w:rsidR="00CC3992" w:rsidRDefault="00CC3992" w:rsidP="00FB3BE5"/>
    <w:p w14:paraId="6B69A2F0" w14:textId="77777777" w:rsidR="00CC3992" w:rsidRDefault="00CC3992" w:rsidP="00FB3BE5"/>
    <w:p w14:paraId="6DE68001" w14:textId="77777777" w:rsidR="00CC3992" w:rsidRDefault="00CC3992" w:rsidP="00FB3BE5"/>
    <w:p w14:paraId="58D6FCB2" w14:textId="77777777" w:rsidR="00CC3992" w:rsidRDefault="00CC3992" w:rsidP="00FB3BE5"/>
    <w:p w14:paraId="543D44C4" w14:textId="3D948A15" w:rsidR="00CC3992" w:rsidRDefault="001B78C2" w:rsidP="00FB3BE5">
      <w:r>
        <w:rPr>
          <w:noProof/>
        </w:rPr>
        <w:lastRenderedPageBreak/>
        <w:drawing>
          <wp:inline distT="0" distB="0" distL="0" distR="0" wp14:anchorId="284221C8" wp14:editId="6CE73904">
            <wp:extent cx="5731510" cy="1424940"/>
            <wp:effectExtent l="0" t="0" r="2540" b="3810"/>
            <wp:docPr id="13" name="Picture 1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2552E" wp14:editId="7D8337E0">
            <wp:extent cx="5731510" cy="1424940"/>
            <wp:effectExtent l="0" t="0" r="2540" b="3810"/>
            <wp:docPr id="16" name="Picture 1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00A10" wp14:editId="2E037C18">
            <wp:extent cx="5731510" cy="1424940"/>
            <wp:effectExtent l="0" t="0" r="2540" b="3810"/>
            <wp:docPr id="17" name="Picture 1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57AB" w14:textId="15917014" w:rsidR="00FB3BE5" w:rsidRPr="00FB3BE5" w:rsidRDefault="00FB3BE5" w:rsidP="00FB3BE5"/>
    <w:p w14:paraId="71E7C998" w14:textId="7892E1E7" w:rsidR="00FB3BE5" w:rsidRPr="00FB3BE5" w:rsidRDefault="00FB3BE5" w:rsidP="00FB3BE5"/>
    <w:p w14:paraId="7B5B6CC2" w14:textId="24B5C51B" w:rsidR="00916687" w:rsidRPr="00916687" w:rsidRDefault="00FB3BE5" w:rsidP="00EF2F6E">
      <w:pPr>
        <w:tabs>
          <w:tab w:val="left" w:pos="2400"/>
        </w:tabs>
      </w:pPr>
      <w:r>
        <w:tab/>
      </w:r>
    </w:p>
    <w:p w14:paraId="22ED59FF" w14:textId="06A263AE" w:rsidR="00916687" w:rsidRDefault="00916687" w:rsidP="00916687"/>
    <w:p w14:paraId="2A920D74" w14:textId="6C576BEE" w:rsidR="00916687" w:rsidRDefault="00BA058E" w:rsidP="00EF2F6E">
      <w:pPr>
        <w:tabs>
          <w:tab w:val="left" w:pos="25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350B8E" wp14:editId="56BC77F7">
                <wp:simplePos x="0" y="0"/>
                <wp:positionH relativeFrom="margin">
                  <wp:align>center</wp:align>
                </wp:positionH>
                <wp:positionV relativeFrom="paragraph">
                  <wp:posOffset>5137785</wp:posOffset>
                </wp:positionV>
                <wp:extent cx="6353175" cy="1724628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24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0928" w14:textId="0E9A9A8A" w:rsidR="001F0A91" w:rsidRPr="00267DED" w:rsidRDefault="001F0A91" w:rsidP="006A394D">
                            <w:pPr>
                              <w:rPr>
                                <w:color w:val="FF0000"/>
                                <w:lang w:val="en-ZA"/>
                              </w:rPr>
                            </w:pPr>
                            <w:r w:rsidRPr="00C963CF">
                              <w:rPr>
                                <w:lang w:val="en-ZA"/>
                              </w:rPr>
                              <w:t xml:space="preserve">Figure </w:t>
                            </w:r>
                            <w:r w:rsidR="00CC4F57" w:rsidRPr="00C963CF">
                              <w:rPr>
                                <w:lang w:val="en-ZA"/>
                              </w:rPr>
                              <w:t>3</w:t>
                            </w:r>
                            <w:r w:rsidRPr="00C963CF">
                              <w:rPr>
                                <w:lang w:val="en-ZA"/>
                              </w:rPr>
                              <w:t>b</w:t>
                            </w:r>
                            <w:r w:rsidR="00C963CF">
                              <w:rPr>
                                <w:lang w:val="en-ZA"/>
                              </w:rPr>
                              <w:t>.</w:t>
                            </w:r>
                            <w:r w:rsidRPr="00C963CF">
                              <w:rPr>
                                <w:lang w:val="en-ZA"/>
                              </w:rPr>
                              <w:t xml:space="preserve"> </w:t>
                            </w:r>
                            <w:r w:rsidR="00290DF7">
                              <w:rPr>
                                <w:b/>
                                <w:bCs/>
                                <w:lang w:val="en-ZA"/>
                              </w:rPr>
                              <w:t xml:space="preserve">Impermeant anion charge sets up non-uniform concentration gradients between compartments </w:t>
                            </w:r>
                            <w:r w:rsidR="002A3720">
                              <w:rPr>
                                <w:b/>
                                <w:bCs/>
                                <w:lang w:val="en-ZA"/>
                              </w:rPr>
                              <w:t>maintained by competing axial driving forces.</w:t>
                            </w:r>
                            <w:r w:rsidR="00013AAC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013AAC">
                              <w:rPr>
                                <w:lang w:val="en-ZA"/>
                              </w:rPr>
                              <w:t xml:space="preserve">Five simulations were conducted where the impermeant anion charge in Comp 8 differed </w:t>
                            </w:r>
                            <w:r w:rsidR="00013AAC" w:rsidRPr="00013AAC">
                              <w:rPr>
                                <w:lang w:val="en-ZA"/>
                              </w:rPr>
                              <w:t>(z = -0.45; -0.65; -0.85;-1.05; -1.25)</w:t>
                            </w:r>
                            <w:r w:rsidR="00013AAC">
                              <w:rPr>
                                <w:lang w:val="en-ZA"/>
                              </w:rPr>
                              <w:t xml:space="preserve">. </w:t>
                            </w:r>
                            <w:r w:rsidR="00013AAC">
                              <w:rPr>
                                <w:i/>
                                <w:iCs/>
                                <w:lang w:val="en-ZA"/>
                              </w:rPr>
                              <w:t xml:space="preserve">Top row: </w:t>
                            </w:r>
                            <w:r w:rsidR="00013AAC">
                              <w:rPr>
                                <w:lang w:val="en-ZA"/>
                              </w:rPr>
                              <w:t xml:space="preserve">The steady state </w:t>
                            </w:r>
                            <w:r w:rsidR="003D607F">
                              <w:rPr>
                                <w:lang w:val="en-ZA"/>
                              </w:rPr>
                              <w:t xml:space="preserve">permeant </w:t>
                            </w:r>
                            <w:r w:rsidR="00013AAC">
                              <w:rPr>
                                <w:lang w:val="en-ZA"/>
                              </w:rPr>
                              <w:t>ion concentration</w:t>
                            </w:r>
                            <w:r w:rsidR="003D607F">
                              <w:rPr>
                                <w:lang w:val="en-ZA"/>
                              </w:rPr>
                              <w:t>s</w:t>
                            </w:r>
                            <w:r w:rsidR="00013AAC">
                              <w:rPr>
                                <w:lang w:val="en-ZA"/>
                              </w:rPr>
                              <w:t xml:space="preserve"> varied</w:t>
                            </w:r>
                            <w:r w:rsidR="002E3B7B">
                              <w:rPr>
                                <w:lang w:val="en-ZA"/>
                              </w:rPr>
                              <w:t xml:space="preserve"> linearly</w:t>
                            </w:r>
                            <w:r w:rsidR="00013AAC">
                              <w:rPr>
                                <w:lang w:val="en-ZA"/>
                              </w:rPr>
                              <w:t xml:space="preserve"> in relation to </w:t>
                            </w:r>
                            <w:r w:rsidR="002E3B7B">
                              <w:rPr>
                                <w:lang w:val="en-ZA"/>
                              </w:rPr>
                              <w:t>decreasing IA charge resulting in a concentration gradient between Comp8 and its neighbouring compartments.</w:t>
                            </w:r>
                            <w:r w:rsidR="006B01AA">
                              <w:rPr>
                                <w:lang w:val="en-ZA"/>
                              </w:rPr>
                              <w:t xml:space="preserve"> </w:t>
                            </w:r>
                            <w:r w:rsidR="006B01AA">
                              <w:rPr>
                                <w:i/>
                                <w:iCs/>
                                <w:lang w:val="en-ZA"/>
                              </w:rPr>
                              <w:t>Middle row:</w:t>
                            </w:r>
                            <w:r w:rsidR="006B01AA">
                              <w:rPr>
                                <w:lang w:val="en-ZA"/>
                              </w:rPr>
                              <w:t xml:space="preserve"> There was no change to steady state transmembrane driving forces. </w:t>
                            </w:r>
                            <w:r w:rsidR="006B01AA">
                              <w:rPr>
                                <w:i/>
                                <w:iCs/>
                                <w:lang w:val="en-ZA"/>
                              </w:rPr>
                              <w:t>Bottom row:</w:t>
                            </w:r>
                            <w:r w:rsidR="006B01AA">
                              <w:rPr>
                                <w:lang w:val="en-ZA"/>
                              </w:rPr>
                              <w:t xml:space="preserve"> Boundary(axial) driving forces </w:t>
                            </w:r>
                            <w:r w:rsidR="006A394D">
                              <w:rPr>
                                <w:lang w:val="en-ZA"/>
                              </w:rPr>
                              <w:t xml:space="preserve">increase in amplitude </w:t>
                            </w:r>
                            <w:r w:rsidR="002F19BA">
                              <w:rPr>
                                <w:lang w:val="en-ZA"/>
                              </w:rPr>
                              <w:t>in relation to the absolute difference between the</w:t>
                            </w:r>
                            <w:r w:rsidR="006A394D">
                              <w:rPr>
                                <w:lang w:val="en-ZA"/>
                              </w:rPr>
                              <w:t xml:space="preserve"> IA charge </w:t>
                            </w:r>
                            <w:r w:rsidR="002F19BA">
                              <w:rPr>
                                <w:lang w:val="en-ZA"/>
                              </w:rPr>
                              <w:t>and the</w:t>
                            </w:r>
                            <w:r w:rsidR="006A394D">
                              <w:rPr>
                                <w:lang w:val="en-ZA"/>
                              </w:rPr>
                              <w:t xml:space="preserve"> default</w:t>
                            </w:r>
                            <w:r w:rsidR="002F19BA">
                              <w:rPr>
                                <w:lang w:val="en-ZA"/>
                              </w:rPr>
                              <w:t xml:space="preserve"> charge</w:t>
                            </w:r>
                            <w:r w:rsidR="006A394D">
                              <w:rPr>
                                <w:lang w:val="en-ZA"/>
                              </w:rPr>
                              <w:t xml:space="preserve"> of -0.85. The direction of the force is determined whether the IA charge is greater or lesser than -0.85.</w:t>
                            </w:r>
                            <w:r w:rsidR="00CB0277" w:rsidRPr="00267DED">
                              <w:rPr>
                                <w:color w:val="FF0000"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0B8E" id="_x0000_s1028" type="#_x0000_t202" style="position:absolute;margin-left:0;margin-top:404.55pt;width:500.25pt;height:135.8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">
                <v:textbox>
                  <w:txbxContent>
                    <w:p w14:paraId="15690928" w14:textId="0E9A9A8A" w:rsidR="001F0A91" w:rsidRPr="00267DED" w:rsidRDefault="001F0A91" w:rsidP="006A394D">
                      <w:pPr>
                        <w:rPr>
                          <w:color w:val="FF0000"/>
                          <w:lang w:val="en-ZA"/>
                        </w:rPr>
                      </w:pPr>
                      <w:r w:rsidRPr="00C963CF">
                        <w:rPr>
                          <w:lang w:val="en-ZA"/>
                        </w:rPr>
                        <w:t xml:space="preserve">Figure </w:t>
                      </w:r>
                      <w:r w:rsidR="00CC4F57" w:rsidRPr="00C963CF">
                        <w:rPr>
                          <w:lang w:val="en-ZA"/>
                        </w:rPr>
                        <w:t>3</w:t>
                      </w:r>
                      <w:r w:rsidRPr="00C963CF">
                        <w:rPr>
                          <w:lang w:val="en-ZA"/>
                        </w:rPr>
                        <w:t>b</w:t>
                      </w:r>
                      <w:r w:rsidR="00C963CF">
                        <w:rPr>
                          <w:lang w:val="en-ZA"/>
                        </w:rPr>
                        <w:t>.</w:t>
                      </w:r>
                      <w:r w:rsidRPr="00C963CF">
                        <w:rPr>
                          <w:lang w:val="en-ZA"/>
                        </w:rPr>
                        <w:t xml:space="preserve"> </w:t>
                      </w:r>
                      <w:r w:rsidR="00290DF7">
                        <w:rPr>
                          <w:b/>
                          <w:bCs/>
                          <w:lang w:val="en-ZA"/>
                        </w:rPr>
                        <w:t xml:space="preserve">Impermeant anion charge sets up non-uniform concentration gradients between compartments </w:t>
                      </w:r>
                      <w:r w:rsidR="002A3720">
                        <w:rPr>
                          <w:b/>
                          <w:bCs/>
                          <w:lang w:val="en-ZA"/>
                        </w:rPr>
                        <w:t>maintained by competing axial driving forces.</w:t>
                      </w:r>
                      <w:r w:rsidR="00013AAC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013AAC">
                        <w:rPr>
                          <w:lang w:val="en-ZA"/>
                        </w:rPr>
                        <w:t xml:space="preserve">Five simulations were conducted where the impermeant anion charge in Comp 8 differed </w:t>
                      </w:r>
                      <w:r w:rsidR="00013AAC" w:rsidRPr="00013AAC">
                        <w:rPr>
                          <w:lang w:val="en-ZA"/>
                        </w:rPr>
                        <w:t>(z = -0.45; -0.65; -0.85;-1.05; -1.25)</w:t>
                      </w:r>
                      <w:r w:rsidR="00013AAC">
                        <w:rPr>
                          <w:lang w:val="en-ZA"/>
                        </w:rPr>
                        <w:t xml:space="preserve">. </w:t>
                      </w:r>
                      <w:r w:rsidR="00013AAC">
                        <w:rPr>
                          <w:i/>
                          <w:iCs/>
                          <w:lang w:val="en-ZA"/>
                        </w:rPr>
                        <w:t xml:space="preserve">Top row: </w:t>
                      </w:r>
                      <w:r w:rsidR="00013AAC">
                        <w:rPr>
                          <w:lang w:val="en-ZA"/>
                        </w:rPr>
                        <w:t xml:space="preserve">The steady state </w:t>
                      </w:r>
                      <w:r w:rsidR="003D607F">
                        <w:rPr>
                          <w:lang w:val="en-ZA"/>
                        </w:rPr>
                        <w:t xml:space="preserve">permeant </w:t>
                      </w:r>
                      <w:r w:rsidR="00013AAC">
                        <w:rPr>
                          <w:lang w:val="en-ZA"/>
                        </w:rPr>
                        <w:t>ion concentration</w:t>
                      </w:r>
                      <w:r w:rsidR="003D607F">
                        <w:rPr>
                          <w:lang w:val="en-ZA"/>
                        </w:rPr>
                        <w:t>s</w:t>
                      </w:r>
                      <w:r w:rsidR="00013AAC">
                        <w:rPr>
                          <w:lang w:val="en-ZA"/>
                        </w:rPr>
                        <w:t xml:space="preserve"> varied</w:t>
                      </w:r>
                      <w:r w:rsidR="002E3B7B">
                        <w:rPr>
                          <w:lang w:val="en-ZA"/>
                        </w:rPr>
                        <w:t xml:space="preserve"> linearly</w:t>
                      </w:r>
                      <w:r w:rsidR="00013AAC">
                        <w:rPr>
                          <w:lang w:val="en-ZA"/>
                        </w:rPr>
                        <w:t xml:space="preserve"> in relation to </w:t>
                      </w:r>
                      <w:r w:rsidR="002E3B7B">
                        <w:rPr>
                          <w:lang w:val="en-ZA"/>
                        </w:rPr>
                        <w:t>decreasing IA charge resulting in a concentration gradient between Comp8 and its neighbouring compartments.</w:t>
                      </w:r>
                      <w:r w:rsidR="006B01AA">
                        <w:rPr>
                          <w:lang w:val="en-ZA"/>
                        </w:rPr>
                        <w:t xml:space="preserve"> </w:t>
                      </w:r>
                      <w:r w:rsidR="006B01AA">
                        <w:rPr>
                          <w:i/>
                          <w:iCs/>
                          <w:lang w:val="en-ZA"/>
                        </w:rPr>
                        <w:t>Middle row:</w:t>
                      </w:r>
                      <w:r w:rsidR="006B01AA">
                        <w:rPr>
                          <w:lang w:val="en-ZA"/>
                        </w:rPr>
                        <w:t xml:space="preserve"> There was no change to steady state transmembrane driving forces. </w:t>
                      </w:r>
                      <w:r w:rsidR="006B01AA">
                        <w:rPr>
                          <w:i/>
                          <w:iCs/>
                          <w:lang w:val="en-ZA"/>
                        </w:rPr>
                        <w:t>Bottom row:</w:t>
                      </w:r>
                      <w:r w:rsidR="006B01AA">
                        <w:rPr>
                          <w:lang w:val="en-ZA"/>
                        </w:rPr>
                        <w:t xml:space="preserve"> Boundary(axial) driving forces </w:t>
                      </w:r>
                      <w:r w:rsidR="006A394D">
                        <w:rPr>
                          <w:lang w:val="en-ZA"/>
                        </w:rPr>
                        <w:t xml:space="preserve">increase in amplitude </w:t>
                      </w:r>
                      <w:r w:rsidR="002F19BA">
                        <w:rPr>
                          <w:lang w:val="en-ZA"/>
                        </w:rPr>
                        <w:t>in relation to the absolute difference between the</w:t>
                      </w:r>
                      <w:r w:rsidR="006A394D">
                        <w:rPr>
                          <w:lang w:val="en-ZA"/>
                        </w:rPr>
                        <w:t xml:space="preserve"> IA charge </w:t>
                      </w:r>
                      <w:r w:rsidR="002F19BA">
                        <w:rPr>
                          <w:lang w:val="en-ZA"/>
                        </w:rPr>
                        <w:t>and the</w:t>
                      </w:r>
                      <w:r w:rsidR="006A394D">
                        <w:rPr>
                          <w:lang w:val="en-ZA"/>
                        </w:rPr>
                        <w:t xml:space="preserve"> default</w:t>
                      </w:r>
                      <w:r w:rsidR="002F19BA">
                        <w:rPr>
                          <w:lang w:val="en-ZA"/>
                        </w:rPr>
                        <w:t xml:space="preserve"> charge</w:t>
                      </w:r>
                      <w:r w:rsidR="006A394D">
                        <w:rPr>
                          <w:lang w:val="en-ZA"/>
                        </w:rPr>
                        <w:t xml:space="preserve"> of -0.85. The direction of the force is determined whether the IA charge is greater or lesser than -0.85.</w:t>
                      </w:r>
                      <w:r w:rsidR="00CB0277" w:rsidRPr="00267DED">
                        <w:rPr>
                          <w:color w:val="FF0000"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687">
        <w:tab/>
      </w:r>
      <w:r w:rsidR="00916687">
        <w:br w:type="page"/>
      </w:r>
    </w:p>
    <w:p w14:paraId="54D7DCBF" w14:textId="2EC1C023" w:rsidR="000B7548" w:rsidRDefault="006B336B" w:rsidP="006B336B">
      <w:pPr>
        <w:pStyle w:val="Heading2"/>
        <w:rPr>
          <w:rFonts w:eastAsiaTheme="majorEastAsia"/>
        </w:rPr>
      </w:pPr>
      <w:r>
        <w:rPr>
          <w:rFonts w:eastAsiaTheme="majorEastAsia"/>
        </w:rPr>
        <w:lastRenderedPageBreak/>
        <w:t>3.2  Different impermeant anion valences within the same dendrite</w:t>
      </w:r>
    </w:p>
    <w:p w14:paraId="6387D4E2" w14:textId="41EC4EE7" w:rsidR="00747B42" w:rsidRDefault="002F18DA" w:rsidP="002F18DA">
      <w:r>
        <w:t xml:space="preserve">We next simulated a multicompartmental model with opposing valence changes in compartment 8 (z=-0.45) and compartment (-1.25) (fig3c).  The concentration of anion and volume either compartment changed in opposite directions </w:t>
      </w:r>
      <w:r w:rsidR="002F20F9">
        <w:t xml:space="preserve">to each other with none of the non-manipulated compartments being affects. We also showed that in this multicompartment model there can be microdomains of all anions relative to the valence of impermeants. </w:t>
      </w:r>
    </w:p>
    <w:p w14:paraId="60D20DBB" w14:textId="693A201E" w:rsidR="000B7548" w:rsidRDefault="001714A1" w:rsidP="002F18DA">
      <w:r>
        <w:rPr>
          <w:noProof/>
        </w:rPr>
        <w:drawing>
          <wp:anchor distT="0" distB="0" distL="114300" distR="114300" simplePos="0" relativeHeight="251719680" behindDoc="1" locked="0" layoutInCell="1" allowOverlap="1" wp14:anchorId="4BB95362" wp14:editId="5115DC20">
            <wp:simplePos x="0" y="0"/>
            <wp:positionH relativeFrom="margin">
              <wp:posOffset>2488002</wp:posOffset>
            </wp:positionH>
            <wp:positionV relativeFrom="paragraph">
              <wp:posOffset>7170332</wp:posOffset>
            </wp:positionV>
            <wp:extent cx="3418582" cy="1503057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82" cy="1503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9C6739E" wp14:editId="39DEB935">
            <wp:simplePos x="0" y="0"/>
            <wp:positionH relativeFrom="margin">
              <wp:posOffset>2540233</wp:posOffset>
            </wp:positionH>
            <wp:positionV relativeFrom="paragraph">
              <wp:posOffset>5653895</wp:posOffset>
            </wp:positionV>
            <wp:extent cx="3418436" cy="1487436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436" cy="1487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CC6A51C" wp14:editId="2E6E154E">
            <wp:simplePos x="0" y="0"/>
            <wp:positionH relativeFrom="margin">
              <wp:posOffset>2552209</wp:posOffset>
            </wp:positionH>
            <wp:positionV relativeFrom="paragraph">
              <wp:posOffset>4154154</wp:posOffset>
            </wp:positionV>
            <wp:extent cx="3390072" cy="1510496"/>
            <wp:effectExtent l="0" t="0" r="127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72" cy="1510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251D5" wp14:editId="1DC0AEDA">
                <wp:simplePos x="0" y="0"/>
                <wp:positionH relativeFrom="margin">
                  <wp:posOffset>-307758</wp:posOffset>
                </wp:positionH>
                <wp:positionV relativeFrom="paragraph">
                  <wp:posOffset>2748859</wp:posOffset>
                </wp:positionV>
                <wp:extent cx="6353175" cy="1244278"/>
                <wp:effectExtent l="0" t="0" r="2857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244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D6CA" w14:textId="46BF1F4E" w:rsidR="00A26041" w:rsidRPr="00E92948" w:rsidRDefault="00A26041" w:rsidP="00E92948">
                            <w:pPr>
                              <w:rPr>
                                <w:lang w:val="en-ZA"/>
                              </w:rPr>
                            </w:pPr>
                            <w:r w:rsidRPr="00C963CF">
                              <w:rPr>
                                <w:lang w:val="en-ZA"/>
                              </w:rPr>
                              <w:t>Figure 3</w:t>
                            </w:r>
                            <w:r>
                              <w:rPr>
                                <w:lang w:val="en-ZA"/>
                              </w:rPr>
                              <w:t>c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Multiple ion microdomains occur in compartments with varied impermeant anion 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>charge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(IA).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Pr="00A26041">
                              <w:rPr>
                                <w:i/>
                                <w:iCs/>
                                <w:lang w:val="en-ZA"/>
                              </w:rPr>
                              <w:t>Top row:</w:t>
                            </w:r>
                            <w:r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>
                              <w:rPr>
                                <w:lang w:val="en-ZA"/>
                              </w:rPr>
                              <w:t>We altered impermeant anion average charge in Comp</w:t>
                            </w:r>
                            <w:r w:rsidR="00E92948">
                              <w:rPr>
                                <w:lang w:val="en-ZA"/>
                              </w:rPr>
                              <w:t>8</w:t>
                            </w:r>
                            <w:r>
                              <w:rPr>
                                <w:lang w:val="en-ZA"/>
                              </w:rPr>
                              <w:t xml:space="preserve"> (z=-0.45) and </w:t>
                            </w:r>
                            <w:r w:rsidR="00E92948">
                              <w:rPr>
                                <w:lang w:val="en-ZA"/>
                              </w:rPr>
                              <w:t>Comp</w:t>
                            </w:r>
                            <w:r>
                              <w:rPr>
                                <w:lang w:val="en-ZA"/>
                              </w:rPr>
                              <w:t xml:space="preserve">2 (z=-1.25) between 120 and 180s. This resulted in respective changes to IA concentration and compartment volume in </w:t>
                            </w:r>
                            <w:r w:rsidR="00E92948">
                              <w:rPr>
                                <w:lang w:val="en-ZA"/>
                              </w:rPr>
                              <w:t>Comp</w:t>
                            </w:r>
                            <w:r>
                              <w:rPr>
                                <w:lang w:val="en-ZA"/>
                              </w:rPr>
                              <w:t>8 and</w:t>
                            </w:r>
                            <w:r w:rsidR="00E92948">
                              <w:rPr>
                                <w:lang w:val="en-ZA"/>
                              </w:rPr>
                              <w:t xml:space="preserve"> Comp2. </w:t>
                            </w:r>
                            <w:r w:rsidR="00E92948">
                              <w:rPr>
                                <w:i/>
                                <w:iCs/>
                                <w:lang w:val="en-ZA"/>
                              </w:rPr>
                              <w:t>Middle row:</w:t>
                            </w:r>
                            <w:r w:rsidR="00E92948">
                              <w:rPr>
                                <w:lang w:val="en-ZA"/>
                              </w:rPr>
                              <w:t xml:space="preserve"> No changes demonstrated in IA concentrations and cell volumes in non-manipulated compartments. </w:t>
                            </w:r>
                            <w:r w:rsidR="00E92948">
                              <w:rPr>
                                <w:i/>
                                <w:iCs/>
                                <w:lang w:val="en-ZA"/>
                              </w:rPr>
                              <w:t>Bottom row:</w:t>
                            </w:r>
                            <w:r w:rsidR="00E92948">
                              <w:rPr>
                                <w:lang w:val="en-ZA"/>
                              </w:rPr>
                              <w:t xml:space="preserve"> Distinct microdomains of local ion concentration differences occurring due to the change in IA average charge</w:t>
                            </w:r>
                            <w:r w:rsidR="005F2BAD">
                              <w:rPr>
                                <w:lang w:val="en-ZA"/>
                              </w:rPr>
                              <w:t>, persisting beyond the manipulation period.</w:t>
                            </w:r>
                          </w:p>
                          <w:p w14:paraId="07C60E79" w14:textId="34327E43" w:rsidR="00937B6D" w:rsidRPr="00FB3BE5" w:rsidRDefault="00937B6D" w:rsidP="00937B6D">
                            <w:pPr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251D5" id="_x0000_s1029" type="#_x0000_t202" style="position:absolute;margin-left:-24.25pt;margin-top:216.45pt;width:500.25pt;height:97.9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">
                <v:textbox>
                  <w:txbxContent>
                    <w:p w14:paraId="0502D6CA" w14:textId="46BF1F4E" w:rsidR="00A26041" w:rsidRPr="00E92948" w:rsidRDefault="00A26041" w:rsidP="00E92948">
                      <w:pPr>
                        <w:rPr>
                          <w:lang w:val="en-ZA"/>
                        </w:rPr>
                      </w:pPr>
                      <w:r w:rsidRPr="00C963CF">
                        <w:rPr>
                          <w:lang w:val="en-ZA"/>
                        </w:rPr>
                        <w:t>Figure 3</w:t>
                      </w:r>
                      <w:r>
                        <w:rPr>
                          <w:lang w:val="en-ZA"/>
                        </w:rPr>
                        <w:t>c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Multiple ion microdomains occur in compartments with varied impermeant anion 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>charge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(IA).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Pr="00A26041">
                        <w:rPr>
                          <w:i/>
                          <w:iCs/>
                          <w:lang w:val="en-ZA"/>
                        </w:rPr>
                        <w:t>Top row:</w:t>
                      </w:r>
                      <w:r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>
                        <w:rPr>
                          <w:lang w:val="en-ZA"/>
                        </w:rPr>
                        <w:t>We altered impermeant anion average charge in Comp</w:t>
                      </w:r>
                      <w:r w:rsidR="00E92948">
                        <w:rPr>
                          <w:lang w:val="en-ZA"/>
                        </w:rPr>
                        <w:t>8</w:t>
                      </w:r>
                      <w:r>
                        <w:rPr>
                          <w:lang w:val="en-ZA"/>
                        </w:rPr>
                        <w:t xml:space="preserve"> (z=-0.45) and </w:t>
                      </w:r>
                      <w:r w:rsidR="00E92948">
                        <w:rPr>
                          <w:lang w:val="en-ZA"/>
                        </w:rPr>
                        <w:t>Comp</w:t>
                      </w:r>
                      <w:r>
                        <w:rPr>
                          <w:lang w:val="en-ZA"/>
                        </w:rPr>
                        <w:t xml:space="preserve">2 (z=-1.25) between 120 and 180s. This resulted in respective changes to IA concentration and compartment volume in </w:t>
                      </w:r>
                      <w:r w:rsidR="00E92948">
                        <w:rPr>
                          <w:lang w:val="en-ZA"/>
                        </w:rPr>
                        <w:t>Comp</w:t>
                      </w:r>
                      <w:r>
                        <w:rPr>
                          <w:lang w:val="en-ZA"/>
                        </w:rPr>
                        <w:t>8 and</w:t>
                      </w:r>
                      <w:r w:rsidR="00E92948">
                        <w:rPr>
                          <w:lang w:val="en-ZA"/>
                        </w:rPr>
                        <w:t xml:space="preserve"> Comp2. </w:t>
                      </w:r>
                      <w:r w:rsidR="00E92948">
                        <w:rPr>
                          <w:i/>
                          <w:iCs/>
                          <w:lang w:val="en-ZA"/>
                        </w:rPr>
                        <w:t>Middle row:</w:t>
                      </w:r>
                      <w:r w:rsidR="00E92948">
                        <w:rPr>
                          <w:lang w:val="en-ZA"/>
                        </w:rPr>
                        <w:t xml:space="preserve"> No changes demonstrated in IA concentrations and cell volumes in non-manipulated compartments. </w:t>
                      </w:r>
                      <w:r w:rsidR="00E92948">
                        <w:rPr>
                          <w:i/>
                          <w:iCs/>
                          <w:lang w:val="en-ZA"/>
                        </w:rPr>
                        <w:t>Bottom row:</w:t>
                      </w:r>
                      <w:r w:rsidR="00E92948">
                        <w:rPr>
                          <w:lang w:val="en-ZA"/>
                        </w:rPr>
                        <w:t xml:space="preserve"> Distinct microdomains of local ion concentration differences occurring due to the change in IA average charge</w:t>
                      </w:r>
                      <w:r w:rsidR="005F2BAD">
                        <w:rPr>
                          <w:lang w:val="en-ZA"/>
                        </w:rPr>
                        <w:t>, persisting beyond the manipulation period.</w:t>
                      </w:r>
                    </w:p>
                    <w:p w14:paraId="07C60E79" w14:textId="34327E43" w:rsidR="00937B6D" w:rsidRPr="00FB3BE5" w:rsidRDefault="00937B6D" w:rsidP="00937B6D">
                      <w:pPr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3FB">
        <w:rPr>
          <w:noProof/>
        </w:rPr>
        <w:drawing>
          <wp:anchor distT="0" distB="0" distL="114300" distR="114300" simplePos="0" relativeHeight="251712512" behindDoc="1" locked="0" layoutInCell="1" allowOverlap="1" wp14:anchorId="76E82277" wp14:editId="215CC1F7">
            <wp:simplePos x="0" y="0"/>
            <wp:positionH relativeFrom="column">
              <wp:posOffset>-648817</wp:posOffset>
            </wp:positionH>
            <wp:positionV relativeFrom="paragraph">
              <wp:posOffset>907922</wp:posOffset>
            </wp:positionV>
            <wp:extent cx="3645535" cy="1658620"/>
            <wp:effectExtent l="0" t="0" r="0" b="0"/>
            <wp:wrapNone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3FB">
        <w:rPr>
          <w:noProof/>
        </w:rPr>
        <w:drawing>
          <wp:anchor distT="0" distB="0" distL="114300" distR="114300" simplePos="0" relativeHeight="251713536" behindDoc="1" locked="0" layoutInCell="1" allowOverlap="1" wp14:anchorId="25F5B4D3" wp14:editId="2EA16B47">
            <wp:simplePos x="0" y="0"/>
            <wp:positionH relativeFrom="column">
              <wp:posOffset>2980481</wp:posOffset>
            </wp:positionH>
            <wp:positionV relativeFrom="paragraph">
              <wp:posOffset>909497</wp:posOffset>
            </wp:positionV>
            <wp:extent cx="3651250" cy="1616710"/>
            <wp:effectExtent l="0" t="0" r="6350" b="2540"/>
            <wp:wrapNone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B42">
        <w:t xml:space="preserve">In the compartment 8 and compartment 2 there were opposing fluctuations in the membrane potential of the compartment (fig3d). Equal changes to the reversal potential for each ion created constant driving forces irrespective of the ion concentrations. </w:t>
      </w:r>
      <w:r w:rsidR="000B7548">
        <w:br w:type="page"/>
      </w:r>
    </w:p>
    <w:p w14:paraId="04BC92CB" w14:textId="0F307AE2" w:rsidR="008F01D7" w:rsidRDefault="001714A1" w:rsidP="002F18DA"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2314D8E3" wp14:editId="7EF9591C">
            <wp:simplePos x="0" y="0"/>
            <wp:positionH relativeFrom="margin">
              <wp:posOffset>-81023</wp:posOffset>
            </wp:positionH>
            <wp:positionV relativeFrom="paragraph">
              <wp:posOffset>263246</wp:posOffset>
            </wp:positionV>
            <wp:extent cx="4640743" cy="1896196"/>
            <wp:effectExtent l="0" t="0" r="7620" b="0"/>
            <wp:wrapNone/>
            <wp:docPr id="21" name="Picture 21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04" cy="189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F6EEE" w14:textId="153E397F" w:rsidR="008F01D7" w:rsidRDefault="008F01D7" w:rsidP="002F18DA"/>
    <w:p w14:paraId="791242E8" w14:textId="09E9760E" w:rsidR="008F01D7" w:rsidRDefault="008F01D7" w:rsidP="002F18DA"/>
    <w:p w14:paraId="2A02CB9E" w14:textId="60C3CF01" w:rsidR="000B7548" w:rsidRDefault="000B7548" w:rsidP="000B7548">
      <w:pPr>
        <w:tabs>
          <w:tab w:val="left" w:pos="3894"/>
        </w:tabs>
        <w:rPr>
          <w:rFonts w:asciiTheme="majorHAnsi" w:eastAsiaTheme="majorEastAsia" w:hAnsiTheme="majorHAnsi" w:cstheme="majorBidi"/>
          <w:color w:val="7B230B" w:themeColor="accent1" w:themeShade="BF"/>
          <w:sz w:val="32"/>
          <w:szCs w:val="32"/>
        </w:rPr>
      </w:pPr>
    </w:p>
    <w:p w14:paraId="40DBCA0B" w14:textId="6C74799E" w:rsidR="000B7548" w:rsidRPr="000B7548" w:rsidRDefault="001714A1" w:rsidP="000B7548">
      <w:r>
        <w:rPr>
          <w:noProof/>
        </w:rPr>
        <w:drawing>
          <wp:anchor distT="0" distB="0" distL="114300" distR="114300" simplePos="0" relativeHeight="251716608" behindDoc="1" locked="0" layoutInCell="1" allowOverlap="1" wp14:anchorId="69BF888F" wp14:editId="55E8ECAF">
            <wp:simplePos x="0" y="0"/>
            <wp:positionH relativeFrom="column">
              <wp:posOffset>-110088</wp:posOffset>
            </wp:positionH>
            <wp:positionV relativeFrom="paragraph">
              <wp:posOffset>2921844</wp:posOffset>
            </wp:positionV>
            <wp:extent cx="4629873" cy="1891316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73" cy="189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135F8DF7" wp14:editId="446991D8">
            <wp:simplePos x="0" y="0"/>
            <wp:positionH relativeFrom="margin">
              <wp:posOffset>-104172</wp:posOffset>
            </wp:positionH>
            <wp:positionV relativeFrom="paragraph">
              <wp:posOffset>892388</wp:posOffset>
            </wp:positionV>
            <wp:extent cx="4681959" cy="1913036"/>
            <wp:effectExtent l="0" t="0" r="4445" b="0"/>
            <wp:wrapNone/>
            <wp:docPr id="22" name="Picture 2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94" cy="191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B6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7E63B" wp14:editId="0D786C54">
                <wp:simplePos x="0" y="0"/>
                <wp:positionH relativeFrom="margin">
                  <wp:posOffset>-207010</wp:posOffset>
                </wp:positionH>
                <wp:positionV relativeFrom="paragraph">
                  <wp:posOffset>5288915</wp:posOffset>
                </wp:positionV>
                <wp:extent cx="6353175" cy="1053296"/>
                <wp:effectExtent l="0" t="0" r="2857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053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1DDB" w14:textId="66EBBABF" w:rsidR="00C67ED6" w:rsidRPr="005342B0" w:rsidRDefault="00267DED" w:rsidP="00267DED">
                            <w:pPr>
                              <w:rPr>
                                <w:lang w:val="en-ZA"/>
                              </w:rPr>
                            </w:pPr>
                            <w:r w:rsidRPr="00C963CF">
                              <w:rPr>
                                <w:lang w:val="en-ZA"/>
                              </w:rPr>
                              <w:t>Figure 3</w:t>
                            </w:r>
                            <w:r>
                              <w:rPr>
                                <w:lang w:val="en-ZA"/>
                              </w:rPr>
                              <w:t>d</w:t>
                            </w:r>
                            <w:r w:rsidRPr="00C963CF">
                              <w:rPr>
                                <w:b/>
                                <w:bCs/>
                                <w:lang w:val="en-ZA"/>
                              </w:rPr>
                              <w:t xml:space="preserve">. </w:t>
                            </w:r>
                            <w:r w:rsidR="00C67ED6">
                              <w:rPr>
                                <w:b/>
                                <w:bCs/>
                                <w:lang w:val="en-ZA"/>
                              </w:rPr>
                              <w:t>Constant ion driving forces despite varied membrane potentials across the multicompartment dendrite with altered impermeant anion valences</w:t>
                            </w:r>
                            <w:r w:rsidRPr="00C67ED6">
                              <w:rPr>
                                <w:b/>
                                <w:bCs/>
                                <w:lang w:val="en-ZA"/>
                              </w:rPr>
                              <w:t>.</w:t>
                            </w:r>
                            <w:r w:rsidR="00C67ED6">
                              <w:rPr>
                                <w:b/>
                                <w:bCs/>
                                <w:lang w:val="en-ZA"/>
                              </w:rPr>
                              <w:t xml:space="preserve"> </w:t>
                            </w:r>
                            <w:r w:rsidR="00C67ED6">
                              <w:rPr>
                                <w:lang w:val="en-ZA"/>
                              </w:rPr>
                              <w:t>We altered impermeant anion average charge in Comp8 (z=-0.45) and Comp2 (z=-1.25) between 120 an</w:t>
                            </w:r>
                            <w:r w:rsidR="005342B0">
                              <w:rPr>
                                <w:lang w:val="en-ZA"/>
                              </w:rPr>
                              <w:t xml:space="preserve">d 180s. </w:t>
                            </w:r>
                            <w:r w:rsidR="005342B0">
                              <w:rPr>
                                <w:i/>
                                <w:iCs/>
                                <w:lang w:val="en-ZA"/>
                              </w:rPr>
                              <w:t>Top row:</w:t>
                            </w:r>
                            <w:r w:rsidR="005342B0">
                              <w:rPr>
                                <w:lang w:val="en-ZA"/>
                              </w:rPr>
                              <w:t xml:space="preserve"> Membrane potential increase in Comp8 and decrease in Comp2. </w:t>
                            </w:r>
                            <w:r w:rsidR="005342B0">
                              <w:rPr>
                                <w:i/>
                                <w:iCs/>
                                <w:lang w:val="en-ZA"/>
                              </w:rPr>
                              <w:t>Middle row:</w:t>
                            </w:r>
                            <w:r w:rsidR="005342B0">
                              <w:rPr>
                                <w:lang w:val="en-ZA"/>
                              </w:rPr>
                              <w:t xml:space="preserve"> Ionic reversal potential increases and decreases in Comp8 and Comp2 respectively. </w:t>
                            </w:r>
                            <w:r w:rsidR="005342B0">
                              <w:rPr>
                                <w:i/>
                                <w:iCs/>
                                <w:lang w:val="en-ZA"/>
                              </w:rPr>
                              <w:t xml:space="preserve">Bottom row: </w:t>
                            </w:r>
                            <w:r w:rsidR="005342B0">
                              <w:rPr>
                                <w:lang w:val="en-ZA"/>
                              </w:rPr>
                              <w:t xml:space="preserve">No changes to steady state driving forces at the end of the simul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E63B" id="_x0000_s1030" type="#_x0000_t202" style="position:absolute;margin-left:-16.3pt;margin-top:416.45pt;width:500.25pt;height:82.9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">
                <v:textbox>
                  <w:txbxContent>
                    <w:p w14:paraId="5E601DDB" w14:textId="66EBBABF" w:rsidR="00C67ED6" w:rsidRPr="005342B0" w:rsidRDefault="00267DED" w:rsidP="00267DED">
                      <w:pPr>
                        <w:rPr>
                          <w:lang w:val="en-ZA"/>
                        </w:rPr>
                      </w:pPr>
                      <w:r w:rsidRPr="00C963CF">
                        <w:rPr>
                          <w:lang w:val="en-ZA"/>
                        </w:rPr>
                        <w:t>Figure 3</w:t>
                      </w:r>
                      <w:r>
                        <w:rPr>
                          <w:lang w:val="en-ZA"/>
                        </w:rPr>
                        <w:t>d</w:t>
                      </w:r>
                      <w:r w:rsidRPr="00C963CF">
                        <w:rPr>
                          <w:b/>
                          <w:bCs/>
                          <w:lang w:val="en-ZA"/>
                        </w:rPr>
                        <w:t xml:space="preserve">. </w:t>
                      </w:r>
                      <w:r w:rsidR="00C67ED6">
                        <w:rPr>
                          <w:b/>
                          <w:bCs/>
                          <w:lang w:val="en-ZA"/>
                        </w:rPr>
                        <w:t>Constant ion driving forces despite varied membrane potentials across the multicompartment dendrite with altered impermeant anion valences</w:t>
                      </w:r>
                      <w:r w:rsidRPr="00C67ED6">
                        <w:rPr>
                          <w:b/>
                          <w:bCs/>
                          <w:lang w:val="en-ZA"/>
                        </w:rPr>
                        <w:t>.</w:t>
                      </w:r>
                      <w:r w:rsidR="00C67ED6">
                        <w:rPr>
                          <w:b/>
                          <w:bCs/>
                          <w:lang w:val="en-ZA"/>
                        </w:rPr>
                        <w:t xml:space="preserve"> </w:t>
                      </w:r>
                      <w:r w:rsidR="00C67ED6">
                        <w:rPr>
                          <w:lang w:val="en-ZA"/>
                        </w:rPr>
                        <w:t>We altered impermeant anion average charge in Comp8 (z=-0.45) and Comp2 (z=-1.25) between 120 an</w:t>
                      </w:r>
                      <w:r w:rsidR="005342B0">
                        <w:rPr>
                          <w:lang w:val="en-ZA"/>
                        </w:rPr>
                        <w:t xml:space="preserve">d 180s. </w:t>
                      </w:r>
                      <w:r w:rsidR="005342B0">
                        <w:rPr>
                          <w:i/>
                          <w:iCs/>
                          <w:lang w:val="en-ZA"/>
                        </w:rPr>
                        <w:t>Top row:</w:t>
                      </w:r>
                      <w:r w:rsidR="005342B0">
                        <w:rPr>
                          <w:lang w:val="en-ZA"/>
                        </w:rPr>
                        <w:t xml:space="preserve"> Membrane potential increase in Comp8 and decrease in Comp2. </w:t>
                      </w:r>
                      <w:r w:rsidR="005342B0">
                        <w:rPr>
                          <w:i/>
                          <w:iCs/>
                          <w:lang w:val="en-ZA"/>
                        </w:rPr>
                        <w:t>Middle row:</w:t>
                      </w:r>
                      <w:r w:rsidR="005342B0">
                        <w:rPr>
                          <w:lang w:val="en-ZA"/>
                        </w:rPr>
                        <w:t xml:space="preserve"> Ionic reversal potential increases and decreases in Comp8 and Comp2 respectively. </w:t>
                      </w:r>
                      <w:r w:rsidR="005342B0">
                        <w:rPr>
                          <w:i/>
                          <w:iCs/>
                          <w:lang w:val="en-ZA"/>
                        </w:rPr>
                        <w:t xml:space="preserve">Bottom row: </w:t>
                      </w:r>
                      <w:r w:rsidR="005342B0">
                        <w:rPr>
                          <w:lang w:val="en-ZA"/>
                        </w:rPr>
                        <w:t xml:space="preserve">No changes to steady state driving forces at the end of the simulatio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7548" w:rsidRPr="000B7548" w:rsidSect="00BA058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3D6A" w14:textId="77777777" w:rsidR="00EE3278" w:rsidRDefault="00EE3278" w:rsidP="00573016">
      <w:pPr>
        <w:spacing w:after="0" w:line="240" w:lineRule="auto"/>
      </w:pPr>
      <w:r>
        <w:separator/>
      </w:r>
    </w:p>
  </w:endnote>
  <w:endnote w:type="continuationSeparator" w:id="0">
    <w:p w14:paraId="22075807" w14:textId="77777777" w:rsidR="00EE3278" w:rsidRDefault="00EE3278" w:rsidP="0057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50EA" w14:textId="77777777" w:rsidR="00EE3278" w:rsidRDefault="00EE3278" w:rsidP="00573016">
      <w:pPr>
        <w:spacing w:after="0" w:line="240" w:lineRule="auto"/>
      </w:pPr>
      <w:r>
        <w:separator/>
      </w:r>
    </w:p>
  </w:footnote>
  <w:footnote w:type="continuationSeparator" w:id="0">
    <w:p w14:paraId="72FF47A7" w14:textId="77777777" w:rsidR="00EE3278" w:rsidRDefault="00EE3278" w:rsidP="0057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B6CF1"/>
    <w:multiLevelType w:val="hybridMultilevel"/>
    <w:tmpl w:val="08168618"/>
    <w:lvl w:ilvl="0" w:tplc="7930B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C534F8"/>
    <w:multiLevelType w:val="hybridMultilevel"/>
    <w:tmpl w:val="7ABE6604"/>
    <w:lvl w:ilvl="0" w:tplc="C0D2D0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8E"/>
    <w:rsid w:val="00013596"/>
    <w:rsid w:val="00013AAC"/>
    <w:rsid w:val="000B7548"/>
    <w:rsid w:val="001172E0"/>
    <w:rsid w:val="001714A1"/>
    <w:rsid w:val="001B78C2"/>
    <w:rsid w:val="001C631C"/>
    <w:rsid w:val="001D60E0"/>
    <w:rsid w:val="001E478C"/>
    <w:rsid w:val="001F0A91"/>
    <w:rsid w:val="00201D7D"/>
    <w:rsid w:val="00214DF4"/>
    <w:rsid w:val="00267DED"/>
    <w:rsid w:val="002840B9"/>
    <w:rsid w:val="00290DF7"/>
    <w:rsid w:val="002A3720"/>
    <w:rsid w:val="002E3B7B"/>
    <w:rsid w:val="002F18DA"/>
    <w:rsid w:val="002F19BA"/>
    <w:rsid w:val="002F20F9"/>
    <w:rsid w:val="002F53F4"/>
    <w:rsid w:val="00332B62"/>
    <w:rsid w:val="0034298E"/>
    <w:rsid w:val="0037275A"/>
    <w:rsid w:val="003A1080"/>
    <w:rsid w:val="003C47BD"/>
    <w:rsid w:val="003D0EB9"/>
    <w:rsid w:val="003D527E"/>
    <w:rsid w:val="003D607F"/>
    <w:rsid w:val="0040063D"/>
    <w:rsid w:val="00414CE4"/>
    <w:rsid w:val="00446642"/>
    <w:rsid w:val="004774D0"/>
    <w:rsid w:val="004F7869"/>
    <w:rsid w:val="00524FB8"/>
    <w:rsid w:val="005342B0"/>
    <w:rsid w:val="00550261"/>
    <w:rsid w:val="0056652B"/>
    <w:rsid w:val="00573016"/>
    <w:rsid w:val="00590867"/>
    <w:rsid w:val="005F2BAD"/>
    <w:rsid w:val="00603241"/>
    <w:rsid w:val="00615BC3"/>
    <w:rsid w:val="006A394D"/>
    <w:rsid w:val="006B01AA"/>
    <w:rsid w:val="006B336B"/>
    <w:rsid w:val="006C79CD"/>
    <w:rsid w:val="0072561C"/>
    <w:rsid w:val="00727399"/>
    <w:rsid w:val="00730CC4"/>
    <w:rsid w:val="00747B42"/>
    <w:rsid w:val="007865B3"/>
    <w:rsid w:val="007A2851"/>
    <w:rsid w:val="007A6E21"/>
    <w:rsid w:val="007B4FEB"/>
    <w:rsid w:val="007C6C2F"/>
    <w:rsid w:val="007E4FD2"/>
    <w:rsid w:val="0080698E"/>
    <w:rsid w:val="008A5958"/>
    <w:rsid w:val="008F01D7"/>
    <w:rsid w:val="00905459"/>
    <w:rsid w:val="00916687"/>
    <w:rsid w:val="009254CD"/>
    <w:rsid w:val="00937B6D"/>
    <w:rsid w:val="009415EA"/>
    <w:rsid w:val="0097572E"/>
    <w:rsid w:val="00987B7C"/>
    <w:rsid w:val="0099171B"/>
    <w:rsid w:val="009C1302"/>
    <w:rsid w:val="009C466D"/>
    <w:rsid w:val="00A26041"/>
    <w:rsid w:val="00A532B1"/>
    <w:rsid w:val="00A57D90"/>
    <w:rsid w:val="00A74B52"/>
    <w:rsid w:val="00AD2935"/>
    <w:rsid w:val="00AE746D"/>
    <w:rsid w:val="00B4153E"/>
    <w:rsid w:val="00B563FB"/>
    <w:rsid w:val="00B62FD6"/>
    <w:rsid w:val="00B95005"/>
    <w:rsid w:val="00BA058E"/>
    <w:rsid w:val="00BB1309"/>
    <w:rsid w:val="00BB6B96"/>
    <w:rsid w:val="00BD0B15"/>
    <w:rsid w:val="00C60061"/>
    <w:rsid w:val="00C67ED6"/>
    <w:rsid w:val="00C82582"/>
    <w:rsid w:val="00C963CF"/>
    <w:rsid w:val="00CA36D5"/>
    <w:rsid w:val="00CB0277"/>
    <w:rsid w:val="00CC3992"/>
    <w:rsid w:val="00CC4F57"/>
    <w:rsid w:val="00CD311C"/>
    <w:rsid w:val="00CD4B5B"/>
    <w:rsid w:val="00D7222F"/>
    <w:rsid w:val="00D77916"/>
    <w:rsid w:val="00DC014E"/>
    <w:rsid w:val="00DD73EB"/>
    <w:rsid w:val="00E00F67"/>
    <w:rsid w:val="00E10BD6"/>
    <w:rsid w:val="00E2276B"/>
    <w:rsid w:val="00E26600"/>
    <w:rsid w:val="00E73187"/>
    <w:rsid w:val="00E92948"/>
    <w:rsid w:val="00EA351F"/>
    <w:rsid w:val="00EE3278"/>
    <w:rsid w:val="00EF2F6E"/>
    <w:rsid w:val="00F0038E"/>
    <w:rsid w:val="00F01AFC"/>
    <w:rsid w:val="00F207D3"/>
    <w:rsid w:val="00F2315A"/>
    <w:rsid w:val="00F40B16"/>
    <w:rsid w:val="00F41278"/>
    <w:rsid w:val="00F46436"/>
    <w:rsid w:val="00F75FAD"/>
    <w:rsid w:val="00F825D0"/>
    <w:rsid w:val="00FB3BE5"/>
    <w:rsid w:val="00FD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E4E41"/>
  <w15:chartTrackingRefBased/>
  <w15:docId w15:val="{7A60A5D5-2DD5-4599-B581-08C7230B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52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336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36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36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36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36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36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36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3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3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16"/>
  </w:style>
  <w:style w:type="paragraph" w:styleId="Footer">
    <w:name w:val="footer"/>
    <w:basedOn w:val="Normal"/>
    <w:link w:val="FooterChar"/>
    <w:uiPriority w:val="99"/>
    <w:unhideWhenUsed/>
    <w:rsid w:val="00573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16"/>
  </w:style>
  <w:style w:type="paragraph" w:styleId="ListParagraph">
    <w:name w:val="List Paragraph"/>
    <w:basedOn w:val="Normal"/>
    <w:uiPriority w:val="34"/>
    <w:qFormat/>
    <w:rsid w:val="00332B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336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336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336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336B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36B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36B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36B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36B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36B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3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3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336B"/>
    <w:rPr>
      <w:b/>
      <w:bCs/>
      <w:color w:val="7B230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3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33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336B"/>
    <w:rPr>
      <w:b/>
      <w:bCs/>
    </w:rPr>
  </w:style>
  <w:style w:type="character" w:styleId="Emphasis">
    <w:name w:val="Emphasis"/>
    <w:uiPriority w:val="20"/>
    <w:qFormat/>
    <w:rsid w:val="006B336B"/>
    <w:rPr>
      <w:caps/>
      <w:color w:val="511707" w:themeColor="accent1" w:themeShade="7F"/>
      <w:spacing w:val="5"/>
    </w:rPr>
  </w:style>
  <w:style w:type="paragraph" w:styleId="NoSpacing">
    <w:name w:val="No Spacing"/>
    <w:uiPriority w:val="1"/>
    <w:qFormat/>
    <w:rsid w:val="006B33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33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33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36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36B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6B336B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6B336B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6B336B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6B336B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6B33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33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D91C-EC31-4E33-856F-DEA6F62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66</cp:revision>
  <dcterms:created xsi:type="dcterms:W3CDTF">2021-08-16T15:35:00Z</dcterms:created>
  <dcterms:modified xsi:type="dcterms:W3CDTF">2022-03-30T14:20:00Z</dcterms:modified>
</cp:coreProperties>
</file>